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8F13" w14:textId="77777777" w:rsidR="000B2A62" w:rsidRDefault="000B2A62" w:rsidP="00014EFB">
      <w:pPr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6D7DAF7E" w14:textId="15B9C8C3" w:rsidR="00C55235" w:rsidRPr="007F33A0" w:rsidRDefault="0013240A" w:rsidP="00014EFB">
      <w:pPr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D14101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  <w:r w:rsidR="00014EFB" w:rsidRPr="00D14101">
        <w:rPr>
          <w:rFonts w:ascii="Arial" w:eastAsia="Times New Roman" w:hAnsi="Arial" w:cs="Arial"/>
          <w:sz w:val="18"/>
          <w:szCs w:val="18"/>
          <w:lang w:val="uk-UA" w:eastAsia="uk-UA"/>
        </w:rPr>
        <w:t>№1 (ОБОВ’ЯЗКОВИЙ) до Технічного завдання  на виконання будівельн</w:t>
      </w:r>
      <w:r w:rsidR="00223F1E" w:rsidRPr="00D14101">
        <w:rPr>
          <w:rFonts w:ascii="Arial" w:eastAsia="Times New Roman" w:hAnsi="Arial" w:cs="Arial"/>
          <w:sz w:val="18"/>
          <w:szCs w:val="18"/>
          <w:lang w:val="uk-UA" w:eastAsia="uk-UA"/>
        </w:rPr>
        <w:t>их</w:t>
      </w:r>
      <w:r w:rsidR="00CA2337" w:rsidRPr="00D14101">
        <w:rPr>
          <w:rFonts w:ascii="Arial" w:eastAsia="Times New Roman" w:hAnsi="Arial" w:cs="Arial"/>
          <w:sz w:val="18"/>
          <w:szCs w:val="18"/>
          <w:lang w:val="uk-UA" w:eastAsia="uk-UA"/>
        </w:rPr>
        <w:t xml:space="preserve"> </w:t>
      </w:r>
      <w:r w:rsidR="00014EFB" w:rsidRPr="00D14101">
        <w:rPr>
          <w:rFonts w:ascii="Arial" w:eastAsia="Times New Roman" w:hAnsi="Arial" w:cs="Arial"/>
          <w:sz w:val="18"/>
          <w:szCs w:val="18"/>
          <w:lang w:val="uk-UA" w:eastAsia="uk-UA"/>
        </w:rPr>
        <w:t xml:space="preserve"> робіт</w:t>
      </w:r>
    </w:p>
    <w:p w14:paraId="7C194018" w14:textId="6371DD6A" w:rsidR="00A3463D" w:rsidRDefault="00014EFB" w:rsidP="005845F9">
      <w:pPr>
        <w:jc w:val="center"/>
        <w:rPr>
          <w:rFonts w:ascii="Arial" w:eastAsia="Times New Roman" w:hAnsi="Arial" w:cs="Arial"/>
          <w:b/>
          <w:bCs/>
          <w:lang w:val="uk-UA" w:eastAsia="uk-UA"/>
        </w:rPr>
      </w:pPr>
      <w:r w:rsidRPr="00D14101">
        <w:rPr>
          <w:rFonts w:ascii="Arial" w:eastAsia="Times New Roman" w:hAnsi="Arial" w:cs="Arial"/>
          <w:b/>
          <w:bCs/>
          <w:lang w:val="uk-UA" w:eastAsia="uk-UA"/>
        </w:rPr>
        <w:t>Відомість об'ємів робіт, матеріалів та обладнанн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"/>
        <w:gridCol w:w="553"/>
        <w:gridCol w:w="14"/>
        <w:gridCol w:w="5373"/>
        <w:gridCol w:w="14"/>
        <w:gridCol w:w="1404"/>
        <w:gridCol w:w="14"/>
        <w:gridCol w:w="1404"/>
        <w:gridCol w:w="14"/>
        <w:gridCol w:w="1404"/>
        <w:gridCol w:w="14"/>
      </w:tblGrid>
      <w:tr w:rsidR="00BC64C6" w:rsidRPr="00BC64C6" w14:paraId="18977B0E" w14:textId="77777777" w:rsidTr="00EF6477">
        <w:trPr>
          <w:gridAfter w:val="1"/>
          <w:wAfter w:w="14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FA7F5" w14:textId="77777777" w:rsidR="00BC64C6" w:rsidRPr="00BC64C6" w:rsidRDefault="00BC64C6" w:rsidP="00C6334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</w:pPr>
            <w:r w:rsidRPr="00BC64C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№</w:t>
            </w:r>
          </w:p>
          <w:p w14:paraId="276B4D74" w14:textId="77777777" w:rsidR="00BC64C6" w:rsidRPr="00BC64C6" w:rsidRDefault="00BC64C6" w:rsidP="00C6334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4C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Ч.ч</w:t>
            </w:r>
            <w:proofErr w:type="spellEnd"/>
            <w:r w:rsidRPr="00BC64C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0035C7" w14:textId="77777777" w:rsidR="00BC64C6" w:rsidRPr="00BC64C6" w:rsidRDefault="00BC64C6" w:rsidP="00C6334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C1BC678" w14:textId="77777777" w:rsidR="00BC64C6" w:rsidRPr="00BC64C6" w:rsidRDefault="00BC64C6" w:rsidP="00C6334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</w:pPr>
            <w:r w:rsidRPr="00BC64C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Одиниця</w:t>
            </w:r>
          </w:p>
          <w:p w14:paraId="3099C5C2" w14:textId="77777777" w:rsidR="00BC64C6" w:rsidRPr="00BC64C6" w:rsidRDefault="00BC64C6" w:rsidP="00C6334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466FD" w14:textId="77777777" w:rsidR="00BC64C6" w:rsidRPr="00BC64C6" w:rsidRDefault="00BC64C6" w:rsidP="00C6334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FC4A3" w14:textId="77777777" w:rsidR="00BC64C6" w:rsidRPr="00BC64C6" w:rsidRDefault="00BC64C6" w:rsidP="00C6334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C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Примітка</w:t>
            </w:r>
          </w:p>
        </w:tc>
      </w:tr>
      <w:tr w:rsidR="00EF6477" w14:paraId="1896D05C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64168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7E463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ОРОТА РОЗСУВНІ 2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F166E1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04B96E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75D2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477" w14:paraId="69B58FD4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CC40F71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3C8BBE" w14:textId="28A83586" w:rsidR="00EF6477" w:rsidRPr="005C50D4" w:rsidRDefault="00EF6477" w:rsidP="005C50D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опання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ям для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тояків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і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товпів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ручну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без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ріплень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, з</w:t>
            </w:r>
            <w:r w:rsidR="005C50D4"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косами,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либиною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до 1,5 м,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рупа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ґрунтів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9C9D2FC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AFFB04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03DB0D4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6477" w14:paraId="05130DCB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55B978C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D1C667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лаштування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снови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ід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ундаменти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щебеневої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BB530A9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18BC08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,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CF24377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6477" w14:paraId="1E3AA1BF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704C4E4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0235BF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Щебінь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із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иродного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меню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ля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удівельних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біт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</w:p>
          <w:p w14:paraId="78D4AED5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ракція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0-20 мм, марка М1000 і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ільш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2442867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CEB72E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,0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4564FA8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477" w14:paraId="30E5BC76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A5BDB54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F9EF2C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ріали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із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ідсівів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дрібнення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адових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ірничих</w:t>
            </w:r>
            <w:proofErr w:type="spellEnd"/>
          </w:p>
          <w:p w14:paraId="4F5933AA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рід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ля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удівельних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C1FE1F1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2BA494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B55AD4A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477" w14:paraId="3A4014F9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87BC6C4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FA4052" w14:textId="54C4C874" w:rsidR="00EF6477" w:rsidRPr="005C50D4" w:rsidRDefault="00EF6477" w:rsidP="002023FD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лаштування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2023FD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залізобетонний</w:t>
            </w: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ундаментів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загального</w:t>
            </w:r>
            <w:proofErr w:type="spellEnd"/>
            <w:r w:rsidR="002023FD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ризначення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ід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колони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б'ємом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до 3 м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682856B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454EFB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2,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5F3EFB7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6477" w14:paraId="0D8E984C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77177F6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13FA99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тон (В25) C20/25 М350 П4 F200 W</w:t>
            </w:r>
            <w:proofErr w:type="gram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  М</w:t>
            </w:r>
            <w:proofErr w:type="gram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5, М10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4819E72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A82D3D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85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DDC7557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477" w14:paraId="4411C7D9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27561AB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30B097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арячекатана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рматурна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таль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ріодичного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філю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</w:p>
          <w:p w14:paraId="52F37808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ас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А-ІІІ,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іаметр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0 м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150A950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7C5D2B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40F252C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477" w14:paraId="439AB773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92CB8E1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BD82E7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становлення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закладних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деталей вагою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над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20 к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853B8CD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E564FE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,0845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16039EA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6477" w14:paraId="521824E8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17C90C5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CA8ED0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велери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N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FD592B5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6A1F17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83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537A094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477" w14:paraId="10F41F24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34CBBA4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C73083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арячекатана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рматурна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таль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ріодичного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філю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</w:p>
          <w:p w14:paraId="419CD255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ас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А-ІІІ,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іаметр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0 м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83DCEF6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39832B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769CD41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477" w14:paraId="4E45DEC8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05B6A78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D5959C" w14:textId="527964CA" w:rsidR="00EF6477" w:rsidRPr="005C50D4" w:rsidRDefault="00EF6477" w:rsidP="005C50D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иготовлення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ратчастих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онструкцій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[</w:t>
            </w:r>
            <w:r w:rsid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каркасу воріт</w:t>
            </w: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]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5D95C1C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F813A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,809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DFD6CDC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6477" w14:paraId="2A3CE423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9807499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1C6947" w14:textId="3D0C1121" w:rsidR="00EF6477" w:rsidRPr="005C50D4" w:rsidRDefault="00EF6477" w:rsidP="005C50D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філі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нуті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алеві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з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арячекатаного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листового </w:t>
            </w:r>
            <w:proofErr w:type="gram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кату,</w:t>
            </w:r>
            <w:r w:rsidR="005C50D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50</w:t>
            </w:r>
            <w:proofErr w:type="gram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150х8м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CFF8389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615D9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43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4610D02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477" w14:paraId="0B6A31DA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D08E775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B8FDF4" w14:textId="6C08C649" w:rsidR="00EF6477" w:rsidRPr="005C50D4" w:rsidRDefault="00EF6477" w:rsidP="005C50D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філі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нуті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алеві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з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арячекатаного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листового </w:t>
            </w:r>
            <w:proofErr w:type="gram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кату,</w:t>
            </w:r>
            <w:r w:rsidR="005C50D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60</w:t>
            </w:r>
            <w:proofErr w:type="gram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40х4м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0F33C55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5E2F52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319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E4A173C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477" w14:paraId="652C6A29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4073A49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AA7B9A" w14:textId="29DAF941" w:rsidR="00EF6477" w:rsidRPr="005C50D4" w:rsidRDefault="00EF6477" w:rsidP="005C50D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філі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нуті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алеві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з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арячекатаного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листового </w:t>
            </w:r>
            <w:proofErr w:type="gram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кату,</w:t>
            </w:r>
            <w:r w:rsidR="005C50D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60</w:t>
            </w:r>
            <w:proofErr w:type="gram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40х4м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6548D80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C53713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84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CDEA9FE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477" w14:paraId="5A5AEA3E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3F18E84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F5662D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аглушка 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ластикова</w:t>
            </w:r>
            <w:proofErr w:type="spellEnd"/>
            <w:proofErr w:type="gram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ля труби 150х150м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55D8884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4B0453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8F1ABDC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477" w14:paraId="7B22E4B3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CD925C3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6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D605EC" w14:textId="122E92CF" w:rsidR="00EF6477" w:rsidRPr="005C50D4" w:rsidRDefault="00EF6477" w:rsidP="005C50D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Монтаж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аркасів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оріт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еликопрогонових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будівель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,</w:t>
            </w:r>
            <w:r w:rsid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ангарів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та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ін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. без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еханізмів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ідкриванн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CADE188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B22474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,809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E2D4E56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6477" w14:paraId="1FAB00D7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4AC8E5B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17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DDFF1D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онтаж опорно-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ходової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частини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ідкатних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орі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190F55E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21FE7A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,256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02C544D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6477" w14:paraId="63F6422D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E4BFD09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92D527" w14:textId="32F5C2E4" w:rsidR="00EF6477" w:rsidRPr="005C50D4" w:rsidRDefault="00EF6477" w:rsidP="005C50D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урнітура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ля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ідкатних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ріт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600 кг (рейка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правляюча</w:t>
            </w:r>
            <w:proofErr w:type="spellEnd"/>
            <w:r w:rsidR="005C50D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9м, рейка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убчаста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- 7м,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гулювальні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пори 600кг,</w:t>
            </w:r>
            <w:r w:rsidR="005C50D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ретка упора - 2</w:t>
            </w:r>
            <w:proofErr w:type="gram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т ,</w:t>
            </w:r>
            <w:proofErr w:type="gram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овлювач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жній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овлювач</w:t>
            </w:r>
            <w:proofErr w:type="spellEnd"/>
            <w:r w:rsidR="005C50D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рхній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рхній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лік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заглушка,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катний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лік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з</w:t>
            </w:r>
            <w:r w:rsidR="005C50D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лушкою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привод для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ідкатних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ріт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"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telon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avi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 600кг -</w:t>
            </w:r>
            <w:r w:rsidR="005C50D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шт,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ічка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талева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скоба - 1шт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508219E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FE8C2F" w14:textId="77777777" w:rsidR="00EF6477" w:rsidRPr="005C50D4" w:rsidRDefault="00EF6477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7549C1F" w14:textId="77777777" w:rsidR="00EF6477" w:rsidRPr="005C50D4" w:rsidRDefault="00EF6477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0D4" w14:paraId="79933EEC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ABE31F9" w14:textId="06F05D20" w:rsidR="005C50D4" w:rsidRPr="005C50D4" w:rsidRDefault="005C50D4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9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8FC325" w14:textId="1D09D61C" w:rsidR="005C50D4" w:rsidRPr="005C50D4" w:rsidRDefault="005C50D4" w:rsidP="00E1505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блицювання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оріт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тальних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рофільованим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листо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F3E4A4B" w14:textId="00539D65" w:rsidR="005C50D4" w:rsidRPr="005C50D4" w:rsidRDefault="005C50D4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B4EFA5" w14:textId="0873E11D" w:rsidR="005C50D4" w:rsidRPr="005C50D4" w:rsidRDefault="005C50D4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82,8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F5A62F5" w14:textId="77777777" w:rsidR="005C50D4" w:rsidRPr="005C50D4" w:rsidRDefault="005C50D4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0D4" w14:paraId="4563ED97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23B9E73" w14:textId="5B658749" w:rsidR="005C50D4" w:rsidRPr="005C50D4" w:rsidRDefault="005C50D4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20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3A831D" w14:textId="5D66DD83" w:rsidR="005C50D4" w:rsidRPr="005C50D4" w:rsidRDefault="005C50D4" w:rsidP="005C50D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фнастил ПС-10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вітло-сірий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7040,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овщина</w:t>
            </w:r>
            <w:proofErr w:type="spellEnd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0,45мм з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ріплення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3C4A123" w14:textId="56AAD487" w:rsidR="005C50D4" w:rsidRPr="005C50D4" w:rsidRDefault="005C50D4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669EFF" w14:textId="1A0E6C54" w:rsidR="005C50D4" w:rsidRPr="005C50D4" w:rsidRDefault="005C50D4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5C50D4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95,3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0EE69F7" w14:textId="77777777" w:rsidR="005C50D4" w:rsidRPr="005C50D4" w:rsidRDefault="005C50D4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D4" w14:paraId="25092534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D7547C4" w14:textId="5502FF8C" w:rsidR="005C50D4" w:rsidRPr="005C50D4" w:rsidRDefault="005C50D4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1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5E08AB" w14:textId="77777777" w:rsidR="005C50D4" w:rsidRPr="005C50D4" w:rsidRDefault="005C50D4" w:rsidP="005C50D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Ґрунтування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еталевих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верхонь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за один раз</w:t>
            </w:r>
          </w:p>
          <w:p w14:paraId="374EFCDA" w14:textId="657F5CCA" w:rsidR="005C50D4" w:rsidRPr="005C50D4" w:rsidRDefault="005C50D4" w:rsidP="005C50D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ґрунтовкою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ГФ-02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C46F815" w14:textId="69EE772D" w:rsidR="005C50D4" w:rsidRPr="005C50D4" w:rsidRDefault="005C50D4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A82301" w14:textId="1C972B8F" w:rsidR="005C50D4" w:rsidRPr="005C50D4" w:rsidRDefault="005C50D4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,8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253D46D" w14:textId="77777777" w:rsidR="005C50D4" w:rsidRPr="005C50D4" w:rsidRDefault="005C50D4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0D4" w14:paraId="359CCEB1" w14:textId="77777777" w:rsidTr="005C50D4">
        <w:trPr>
          <w:gridBefore w:val="1"/>
          <w:wBefore w:w="14" w:type="dxa"/>
          <w:jc w:val="center"/>
        </w:trPr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6F9BC42" w14:textId="2832BD49" w:rsidR="005C50D4" w:rsidRPr="005C50D4" w:rsidRDefault="005C50D4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22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D74253" w14:textId="77777777" w:rsidR="005C50D4" w:rsidRPr="005C50D4" w:rsidRDefault="005C50D4" w:rsidP="005C50D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арбування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еталевих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ґрунтованих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верхонь</w:t>
            </w:r>
            <w:proofErr w:type="spellEnd"/>
          </w:p>
          <w:p w14:paraId="75B7FC53" w14:textId="3918178F" w:rsidR="005C50D4" w:rsidRPr="005C50D4" w:rsidRDefault="005C50D4" w:rsidP="005C50D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емаллю</w:t>
            </w:r>
            <w:proofErr w:type="spellEnd"/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ПФ-11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E57FFE1" w14:textId="2AD70D27" w:rsidR="005C50D4" w:rsidRPr="005C50D4" w:rsidRDefault="005C50D4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м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01ACE" w14:textId="44391992" w:rsidR="005C50D4" w:rsidRPr="005C50D4" w:rsidRDefault="005C50D4" w:rsidP="00E1505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</w:pPr>
            <w:r w:rsidRPr="005C50D4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uk-UA"/>
              </w:rPr>
              <w:t>15,8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C110FEC" w14:textId="77777777" w:rsidR="005C50D4" w:rsidRPr="005C50D4" w:rsidRDefault="005C50D4" w:rsidP="00E1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2B6F4F" w14:textId="77777777" w:rsidR="00EF6477" w:rsidRDefault="00EF6477" w:rsidP="00EF6477">
      <w:pPr>
        <w:tabs>
          <w:tab w:val="left" w:pos="210"/>
        </w:tabs>
        <w:rPr>
          <w:rFonts w:ascii="Arial" w:eastAsia="Times New Roman" w:hAnsi="Arial" w:cs="Arial"/>
          <w:b/>
          <w:bCs/>
          <w:lang w:val="uk-UA" w:eastAsia="uk-UA"/>
        </w:rPr>
      </w:pPr>
      <w:r>
        <w:rPr>
          <w:rFonts w:ascii="Arial" w:eastAsia="Times New Roman" w:hAnsi="Arial" w:cs="Arial"/>
          <w:b/>
          <w:bCs/>
          <w:lang w:val="uk-UA" w:eastAsia="uk-UA"/>
        </w:rPr>
        <w:lastRenderedPageBreak/>
        <w:tab/>
      </w:r>
    </w:p>
    <w:sectPr w:rsidR="00EF6477" w:rsidSect="005845F9">
      <w:headerReference w:type="default" r:id="rId12"/>
      <w:pgSz w:w="11906" w:h="16838"/>
      <w:pgMar w:top="992" w:right="567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6DC53" w14:textId="77777777" w:rsidR="003D1928" w:rsidRDefault="003D1928" w:rsidP="00056526">
      <w:pPr>
        <w:spacing w:after="0" w:line="240" w:lineRule="auto"/>
      </w:pPr>
      <w:r>
        <w:separator/>
      </w:r>
    </w:p>
  </w:endnote>
  <w:endnote w:type="continuationSeparator" w:id="0">
    <w:p w14:paraId="49A68575" w14:textId="77777777" w:rsidR="003D1928" w:rsidRDefault="003D1928" w:rsidP="000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CE54C" w14:textId="77777777" w:rsidR="003D1928" w:rsidRDefault="003D1928" w:rsidP="00056526">
      <w:pPr>
        <w:spacing w:after="0" w:line="240" w:lineRule="auto"/>
      </w:pPr>
      <w:r>
        <w:separator/>
      </w:r>
    </w:p>
  </w:footnote>
  <w:footnote w:type="continuationSeparator" w:id="0">
    <w:p w14:paraId="31ED1A53" w14:textId="77777777" w:rsidR="003D1928" w:rsidRDefault="003D1928" w:rsidP="0005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7ACB" w14:textId="7661C058" w:rsidR="00157611" w:rsidRPr="009E2175" w:rsidRDefault="00157611">
    <w:pPr>
      <w:tabs>
        <w:tab w:val="center" w:pos="4561"/>
        <w:tab w:val="right" w:pos="7749"/>
      </w:tabs>
      <w:autoSpaceDE w:val="0"/>
      <w:autoSpaceDN w:val="0"/>
      <w:spacing w:after="0" w:line="240" w:lineRule="auto"/>
      <w:rPr>
        <w:sz w:val="16"/>
        <w:szCs w:val="16"/>
      </w:rPr>
    </w:pPr>
    <w:r w:rsidRPr="009E2175">
      <w:rPr>
        <w:sz w:val="16"/>
        <w:szCs w:val="16"/>
      </w:rPr>
      <w:t xml:space="preserve">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NUMPAGES </w:instrText>
    </w:r>
    <w:r>
      <w:rPr>
        <w:sz w:val="16"/>
        <w:szCs w:val="16"/>
      </w:rPr>
      <w:fldChar w:fldCharType="separate"/>
    </w:r>
    <w:r w:rsidR="002C6896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Pr="009E2175">
      <w:rPr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Програмний комплекс АВК - 5 (3.8.0)                                        </w:t>
    </w:r>
    <w:r w:rsidRPr="009E2175">
      <w:rPr>
        <w:sz w:val="16"/>
        <w:szCs w:val="16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C6896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Pr="009E2175">
      <w:rPr>
        <w:sz w:val="16"/>
        <w:szCs w:val="16"/>
      </w:rPr>
      <w:t xml:space="preserve"> -</w:t>
    </w:r>
    <w:r>
      <w:rPr>
        <w:rFonts w:ascii="Arial" w:hAnsi="Arial" w:cs="Arial"/>
        <w:sz w:val="16"/>
        <w:szCs w:val="16"/>
      </w:rPr>
      <w:t xml:space="preserve">                                                8</w:t>
    </w:r>
    <w:r>
      <w:rPr>
        <w:rFonts w:ascii="Arial" w:hAnsi="Arial" w:cs="Arial"/>
        <w:sz w:val="16"/>
        <w:szCs w:val="16"/>
        <w:lang w:val="uk-UA"/>
      </w:rPr>
      <w:t>5</w:t>
    </w:r>
    <w:r>
      <w:rPr>
        <w:rFonts w:ascii="Arial" w:hAnsi="Arial" w:cs="Arial"/>
        <w:sz w:val="16"/>
        <w:szCs w:val="16"/>
      </w:rPr>
      <w:t>_ДЦ_ДФ_02-01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74B"/>
    <w:multiLevelType w:val="hybridMultilevel"/>
    <w:tmpl w:val="BDB4249A"/>
    <w:lvl w:ilvl="0" w:tplc="7932CE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725C"/>
    <w:multiLevelType w:val="hybridMultilevel"/>
    <w:tmpl w:val="142AFDC4"/>
    <w:lvl w:ilvl="0" w:tplc="099CFF08">
      <w:start w:val="5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69C4801"/>
    <w:multiLevelType w:val="hybridMultilevel"/>
    <w:tmpl w:val="416A1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7293"/>
    <w:multiLevelType w:val="hybridMultilevel"/>
    <w:tmpl w:val="AAC258B6"/>
    <w:lvl w:ilvl="0" w:tplc="F6B422E2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B72"/>
    <w:multiLevelType w:val="hybridMultilevel"/>
    <w:tmpl w:val="AEA0B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5009"/>
    <w:multiLevelType w:val="hybridMultilevel"/>
    <w:tmpl w:val="02E68592"/>
    <w:lvl w:ilvl="0" w:tplc="434E61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853CD"/>
    <w:multiLevelType w:val="multilevel"/>
    <w:tmpl w:val="3BB8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312C7E"/>
    <w:multiLevelType w:val="hybridMultilevel"/>
    <w:tmpl w:val="757A384C"/>
    <w:lvl w:ilvl="0" w:tplc="CFCE8C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936CE"/>
    <w:multiLevelType w:val="hybridMultilevel"/>
    <w:tmpl w:val="F71A543C"/>
    <w:lvl w:ilvl="0" w:tplc="5EFC849C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88C6E75"/>
    <w:multiLevelType w:val="hybridMultilevel"/>
    <w:tmpl w:val="49D289D2"/>
    <w:lvl w:ilvl="0" w:tplc="8092C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F7993"/>
    <w:multiLevelType w:val="multilevel"/>
    <w:tmpl w:val="A8A0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6D683B"/>
    <w:multiLevelType w:val="multilevel"/>
    <w:tmpl w:val="CFFE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2260EE"/>
    <w:multiLevelType w:val="hybridMultilevel"/>
    <w:tmpl w:val="CFD23EDA"/>
    <w:lvl w:ilvl="0" w:tplc="644E9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B4946"/>
    <w:multiLevelType w:val="hybridMultilevel"/>
    <w:tmpl w:val="E64EF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92D1B"/>
    <w:multiLevelType w:val="multilevel"/>
    <w:tmpl w:val="1B62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58199E"/>
    <w:multiLevelType w:val="hybridMultilevel"/>
    <w:tmpl w:val="B6B250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C51A0"/>
    <w:multiLevelType w:val="multilevel"/>
    <w:tmpl w:val="7A8A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7E4376"/>
    <w:multiLevelType w:val="hybridMultilevel"/>
    <w:tmpl w:val="25DA8854"/>
    <w:lvl w:ilvl="0" w:tplc="502406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4468B"/>
    <w:multiLevelType w:val="hybridMultilevel"/>
    <w:tmpl w:val="30D4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03B93"/>
    <w:multiLevelType w:val="multilevel"/>
    <w:tmpl w:val="5488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811614"/>
    <w:multiLevelType w:val="hybridMultilevel"/>
    <w:tmpl w:val="AEA0B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6215F"/>
    <w:multiLevelType w:val="hybridMultilevel"/>
    <w:tmpl w:val="AEA0BB8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BE87A21"/>
    <w:multiLevelType w:val="multilevel"/>
    <w:tmpl w:val="292A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AB2D1E"/>
    <w:multiLevelType w:val="hybridMultilevel"/>
    <w:tmpl w:val="8E54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67F7"/>
    <w:multiLevelType w:val="multilevel"/>
    <w:tmpl w:val="56E0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A95F5B"/>
    <w:multiLevelType w:val="hybridMultilevel"/>
    <w:tmpl w:val="0A9C503C"/>
    <w:lvl w:ilvl="0" w:tplc="90DA77D0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6" w15:restartNumberingAfterBreak="0">
    <w:nsid w:val="429C0C9F"/>
    <w:multiLevelType w:val="hybridMultilevel"/>
    <w:tmpl w:val="95A8EE0A"/>
    <w:lvl w:ilvl="0" w:tplc="3D9E5C76">
      <w:start w:val="2"/>
      <w:numFmt w:val="bullet"/>
      <w:lvlText w:val="-"/>
      <w:lvlJc w:val="left"/>
      <w:pPr>
        <w:ind w:left="375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7" w15:restartNumberingAfterBreak="0">
    <w:nsid w:val="4418200F"/>
    <w:multiLevelType w:val="multilevel"/>
    <w:tmpl w:val="2D26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187CA3"/>
    <w:multiLevelType w:val="hybridMultilevel"/>
    <w:tmpl w:val="AEA0B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844DA"/>
    <w:multiLevelType w:val="hybridMultilevel"/>
    <w:tmpl w:val="AEA0B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95F0F"/>
    <w:multiLevelType w:val="multilevel"/>
    <w:tmpl w:val="F868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A1709B2"/>
    <w:multiLevelType w:val="hybridMultilevel"/>
    <w:tmpl w:val="115A0DCC"/>
    <w:lvl w:ilvl="0" w:tplc="C0DA22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95335"/>
    <w:multiLevelType w:val="multilevel"/>
    <w:tmpl w:val="9A9E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117C5D"/>
    <w:multiLevelType w:val="hybridMultilevel"/>
    <w:tmpl w:val="EE7C94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66138"/>
    <w:multiLevelType w:val="multilevel"/>
    <w:tmpl w:val="E73E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9E69B5"/>
    <w:multiLevelType w:val="multilevel"/>
    <w:tmpl w:val="12B2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6734EEA"/>
    <w:multiLevelType w:val="hybridMultilevel"/>
    <w:tmpl w:val="85464892"/>
    <w:lvl w:ilvl="0" w:tplc="44E6AB5C">
      <w:start w:val="65535"/>
      <w:numFmt w:val="bullet"/>
      <w:lvlText w:val="•"/>
      <w:lvlJc w:val="left"/>
      <w:pPr>
        <w:ind w:left="2530" w:hanging="360"/>
      </w:pPr>
      <w:rPr>
        <w:rFonts w:ascii="Arial" w:hAnsi="Aria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37" w15:restartNumberingAfterBreak="0">
    <w:nsid w:val="5CA45844"/>
    <w:multiLevelType w:val="multilevel"/>
    <w:tmpl w:val="D74E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A66B5F"/>
    <w:multiLevelType w:val="multilevel"/>
    <w:tmpl w:val="D120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CD39DD"/>
    <w:multiLevelType w:val="hybridMultilevel"/>
    <w:tmpl w:val="D55E147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0C35740"/>
    <w:multiLevelType w:val="hybridMultilevel"/>
    <w:tmpl w:val="C456AF88"/>
    <w:lvl w:ilvl="0" w:tplc="D488F3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F7553"/>
    <w:multiLevelType w:val="hybridMultilevel"/>
    <w:tmpl w:val="C7AC8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96876"/>
    <w:multiLevelType w:val="hybridMultilevel"/>
    <w:tmpl w:val="27E25636"/>
    <w:lvl w:ilvl="0" w:tplc="55F637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B3FD8"/>
    <w:multiLevelType w:val="multilevel"/>
    <w:tmpl w:val="0522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A505867"/>
    <w:multiLevelType w:val="hybridMultilevel"/>
    <w:tmpl w:val="3014C43E"/>
    <w:lvl w:ilvl="0" w:tplc="4A82F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6726E"/>
    <w:multiLevelType w:val="multilevel"/>
    <w:tmpl w:val="8F0C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E5F7E7C"/>
    <w:multiLevelType w:val="multilevel"/>
    <w:tmpl w:val="3D2A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FE618F5"/>
    <w:multiLevelType w:val="multilevel"/>
    <w:tmpl w:val="F2BCA9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8" w15:restartNumberingAfterBreak="0">
    <w:nsid w:val="7C2B5895"/>
    <w:multiLevelType w:val="hybridMultilevel"/>
    <w:tmpl w:val="AEA0BB8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DA8731E"/>
    <w:multiLevelType w:val="hybridMultilevel"/>
    <w:tmpl w:val="3DF4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816856">
    <w:abstractNumId w:val="36"/>
  </w:num>
  <w:num w:numId="2" w16cid:durableId="2070496462">
    <w:abstractNumId w:val="33"/>
  </w:num>
  <w:num w:numId="3" w16cid:durableId="1699499639">
    <w:abstractNumId w:val="7"/>
  </w:num>
  <w:num w:numId="4" w16cid:durableId="670985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5773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0500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08491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95509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518449">
    <w:abstractNumId w:val="43"/>
  </w:num>
  <w:num w:numId="10" w16cid:durableId="1266959788">
    <w:abstractNumId w:val="22"/>
  </w:num>
  <w:num w:numId="11" w16cid:durableId="1294214559">
    <w:abstractNumId w:val="11"/>
  </w:num>
  <w:num w:numId="12" w16cid:durableId="1909805301">
    <w:abstractNumId w:val="10"/>
  </w:num>
  <w:num w:numId="13" w16cid:durableId="1538077575">
    <w:abstractNumId w:val="37"/>
  </w:num>
  <w:num w:numId="14" w16cid:durableId="1789735879">
    <w:abstractNumId w:val="32"/>
  </w:num>
  <w:num w:numId="15" w16cid:durableId="218520200">
    <w:abstractNumId w:val="27"/>
  </w:num>
  <w:num w:numId="16" w16cid:durableId="224149718">
    <w:abstractNumId w:val="30"/>
  </w:num>
  <w:num w:numId="17" w16cid:durableId="1599826335">
    <w:abstractNumId w:val="42"/>
  </w:num>
  <w:num w:numId="18" w16cid:durableId="1741907478">
    <w:abstractNumId w:val="31"/>
  </w:num>
  <w:num w:numId="19" w16cid:durableId="873149792">
    <w:abstractNumId w:val="5"/>
  </w:num>
  <w:num w:numId="20" w16cid:durableId="2092383324">
    <w:abstractNumId w:val="17"/>
  </w:num>
  <w:num w:numId="21" w16cid:durableId="1237399171">
    <w:abstractNumId w:val="34"/>
  </w:num>
  <w:num w:numId="22" w16cid:durableId="903028957">
    <w:abstractNumId w:val="16"/>
  </w:num>
  <w:num w:numId="23" w16cid:durableId="1678652776">
    <w:abstractNumId w:val="38"/>
  </w:num>
  <w:num w:numId="24" w16cid:durableId="1002315000">
    <w:abstractNumId w:val="40"/>
  </w:num>
  <w:num w:numId="25" w16cid:durableId="490369673">
    <w:abstractNumId w:val="45"/>
  </w:num>
  <w:num w:numId="26" w16cid:durableId="1351299727">
    <w:abstractNumId w:val="14"/>
  </w:num>
  <w:num w:numId="27" w16cid:durableId="25496058">
    <w:abstractNumId w:val="6"/>
  </w:num>
  <w:num w:numId="28" w16cid:durableId="48500927">
    <w:abstractNumId w:val="46"/>
  </w:num>
  <w:num w:numId="29" w16cid:durableId="1958951741">
    <w:abstractNumId w:val="35"/>
  </w:num>
  <w:num w:numId="30" w16cid:durableId="419178983">
    <w:abstractNumId w:val="26"/>
  </w:num>
  <w:num w:numId="31" w16cid:durableId="997730133">
    <w:abstractNumId w:val="19"/>
  </w:num>
  <w:num w:numId="32" w16cid:durableId="208226029">
    <w:abstractNumId w:val="24"/>
  </w:num>
  <w:num w:numId="33" w16cid:durableId="1967346479">
    <w:abstractNumId w:val="49"/>
  </w:num>
  <w:num w:numId="34" w16cid:durableId="1279484711">
    <w:abstractNumId w:val="18"/>
  </w:num>
  <w:num w:numId="35" w16cid:durableId="1449199278">
    <w:abstractNumId w:val="20"/>
  </w:num>
  <w:num w:numId="36" w16cid:durableId="2117021284">
    <w:abstractNumId w:val="28"/>
  </w:num>
  <w:num w:numId="37" w16cid:durableId="1227649749">
    <w:abstractNumId w:val="4"/>
  </w:num>
  <w:num w:numId="38" w16cid:durableId="1778671260">
    <w:abstractNumId w:val="29"/>
  </w:num>
  <w:num w:numId="39" w16cid:durableId="181627676">
    <w:abstractNumId w:val="48"/>
  </w:num>
  <w:num w:numId="40" w16cid:durableId="1656953607">
    <w:abstractNumId w:val="21"/>
  </w:num>
  <w:num w:numId="41" w16cid:durableId="926038254">
    <w:abstractNumId w:val="41"/>
  </w:num>
  <w:num w:numId="42" w16cid:durableId="2095857281">
    <w:abstractNumId w:val="8"/>
  </w:num>
  <w:num w:numId="43" w16cid:durableId="1860729081">
    <w:abstractNumId w:val="44"/>
  </w:num>
  <w:num w:numId="44" w16cid:durableId="2141916960">
    <w:abstractNumId w:val="2"/>
  </w:num>
  <w:num w:numId="45" w16cid:durableId="1190872398">
    <w:abstractNumId w:val="39"/>
  </w:num>
  <w:num w:numId="46" w16cid:durableId="1406031462">
    <w:abstractNumId w:val="25"/>
  </w:num>
  <w:num w:numId="47" w16cid:durableId="1258440192">
    <w:abstractNumId w:val="12"/>
  </w:num>
  <w:num w:numId="48" w16cid:durableId="1365129433">
    <w:abstractNumId w:val="1"/>
  </w:num>
  <w:num w:numId="49" w16cid:durableId="1184202155">
    <w:abstractNumId w:val="9"/>
  </w:num>
  <w:num w:numId="50" w16cid:durableId="544500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526"/>
    <w:rsid w:val="00004D50"/>
    <w:rsid w:val="0001135B"/>
    <w:rsid w:val="000132F2"/>
    <w:rsid w:val="00014EFB"/>
    <w:rsid w:val="0001639B"/>
    <w:rsid w:val="00016FD7"/>
    <w:rsid w:val="000225A9"/>
    <w:rsid w:val="000227B1"/>
    <w:rsid w:val="0002785B"/>
    <w:rsid w:val="000355AF"/>
    <w:rsid w:val="00035B22"/>
    <w:rsid w:val="00037A67"/>
    <w:rsid w:val="00040048"/>
    <w:rsid w:val="000436B3"/>
    <w:rsid w:val="00045BBE"/>
    <w:rsid w:val="000464F8"/>
    <w:rsid w:val="00047708"/>
    <w:rsid w:val="00047C53"/>
    <w:rsid w:val="00052D30"/>
    <w:rsid w:val="00053C15"/>
    <w:rsid w:val="00056526"/>
    <w:rsid w:val="00056A7E"/>
    <w:rsid w:val="000679F0"/>
    <w:rsid w:val="00070446"/>
    <w:rsid w:val="00072BCA"/>
    <w:rsid w:val="00086D3A"/>
    <w:rsid w:val="00087D77"/>
    <w:rsid w:val="000910E9"/>
    <w:rsid w:val="00092000"/>
    <w:rsid w:val="00092993"/>
    <w:rsid w:val="00095018"/>
    <w:rsid w:val="000A2B72"/>
    <w:rsid w:val="000A3243"/>
    <w:rsid w:val="000A57E3"/>
    <w:rsid w:val="000B0BA6"/>
    <w:rsid w:val="000B1A2B"/>
    <w:rsid w:val="000B2A62"/>
    <w:rsid w:val="000B5C0B"/>
    <w:rsid w:val="000C0366"/>
    <w:rsid w:val="000C4309"/>
    <w:rsid w:val="000D12C0"/>
    <w:rsid w:val="000E0F43"/>
    <w:rsid w:val="000E52CC"/>
    <w:rsid w:val="000F35DA"/>
    <w:rsid w:val="000F450C"/>
    <w:rsid w:val="000F4F15"/>
    <w:rsid w:val="00103313"/>
    <w:rsid w:val="00103878"/>
    <w:rsid w:val="001078A9"/>
    <w:rsid w:val="00114D5C"/>
    <w:rsid w:val="00115627"/>
    <w:rsid w:val="001256B1"/>
    <w:rsid w:val="0012771F"/>
    <w:rsid w:val="0013240A"/>
    <w:rsid w:val="00132C2E"/>
    <w:rsid w:val="00141C56"/>
    <w:rsid w:val="001454BC"/>
    <w:rsid w:val="00157611"/>
    <w:rsid w:val="0015766A"/>
    <w:rsid w:val="00160662"/>
    <w:rsid w:val="001606AE"/>
    <w:rsid w:val="001635C8"/>
    <w:rsid w:val="0016432B"/>
    <w:rsid w:val="00177488"/>
    <w:rsid w:val="00177DE3"/>
    <w:rsid w:val="00180DE1"/>
    <w:rsid w:val="0018522D"/>
    <w:rsid w:val="00193FC3"/>
    <w:rsid w:val="00194308"/>
    <w:rsid w:val="001A3A88"/>
    <w:rsid w:val="001A40EC"/>
    <w:rsid w:val="001A6575"/>
    <w:rsid w:val="001A7A13"/>
    <w:rsid w:val="001C3560"/>
    <w:rsid w:val="001C36E1"/>
    <w:rsid w:val="001D4FB5"/>
    <w:rsid w:val="001D51CD"/>
    <w:rsid w:val="001E1B87"/>
    <w:rsid w:val="001E1C5F"/>
    <w:rsid w:val="001E33BD"/>
    <w:rsid w:val="001E3DE5"/>
    <w:rsid w:val="001F1A79"/>
    <w:rsid w:val="002023FD"/>
    <w:rsid w:val="002039D1"/>
    <w:rsid w:val="002066BB"/>
    <w:rsid w:val="00206F51"/>
    <w:rsid w:val="0020724B"/>
    <w:rsid w:val="00212AE9"/>
    <w:rsid w:val="002149D0"/>
    <w:rsid w:val="00221AF4"/>
    <w:rsid w:val="00223F1E"/>
    <w:rsid w:val="002251DC"/>
    <w:rsid w:val="00230A5C"/>
    <w:rsid w:val="0023324E"/>
    <w:rsid w:val="002355F2"/>
    <w:rsid w:val="00242FCE"/>
    <w:rsid w:val="00244817"/>
    <w:rsid w:val="00250EF1"/>
    <w:rsid w:val="00253C3D"/>
    <w:rsid w:val="00254FCB"/>
    <w:rsid w:val="00257D79"/>
    <w:rsid w:val="002643EE"/>
    <w:rsid w:val="00266B0A"/>
    <w:rsid w:val="0026795B"/>
    <w:rsid w:val="002934C1"/>
    <w:rsid w:val="00293FBF"/>
    <w:rsid w:val="00296E24"/>
    <w:rsid w:val="002A392D"/>
    <w:rsid w:val="002A58E5"/>
    <w:rsid w:val="002B2B54"/>
    <w:rsid w:val="002B5C77"/>
    <w:rsid w:val="002B7BE7"/>
    <w:rsid w:val="002C256E"/>
    <w:rsid w:val="002C4A23"/>
    <w:rsid w:val="002C567D"/>
    <w:rsid w:val="002C655E"/>
    <w:rsid w:val="002C6896"/>
    <w:rsid w:val="002C75E5"/>
    <w:rsid w:val="002D0024"/>
    <w:rsid w:val="002D2933"/>
    <w:rsid w:val="002D36DB"/>
    <w:rsid w:val="002D3EB7"/>
    <w:rsid w:val="002D5B15"/>
    <w:rsid w:val="002D777E"/>
    <w:rsid w:val="002E2487"/>
    <w:rsid w:val="002E2D1E"/>
    <w:rsid w:val="002E456C"/>
    <w:rsid w:val="002F22E8"/>
    <w:rsid w:val="002F2C6D"/>
    <w:rsid w:val="002F40CA"/>
    <w:rsid w:val="002F453E"/>
    <w:rsid w:val="002F5CC4"/>
    <w:rsid w:val="002F6D59"/>
    <w:rsid w:val="002F7719"/>
    <w:rsid w:val="00301668"/>
    <w:rsid w:val="00305C72"/>
    <w:rsid w:val="00310E07"/>
    <w:rsid w:val="003135E5"/>
    <w:rsid w:val="00315937"/>
    <w:rsid w:val="00315CF6"/>
    <w:rsid w:val="0032119A"/>
    <w:rsid w:val="003415BC"/>
    <w:rsid w:val="003440F5"/>
    <w:rsid w:val="00344947"/>
    <w:rsid w:val="00346050"/>
    <w:rsid w:val="003469E6"/>
    <w:rsid w:val="0036028A"/>
    <w:rsid w:val="00361DA8"/>
    <w:rsid w:val="00365E6F"/>
    <w:rsid w:val="00371E1E"/>
    <w:rsid w:val="003756F2"/>
    <w:rsid w:val="003822A5"/>
    <w:rsid w:val="003860EA"/>
    <w:rsid w:val="003A41D0"/>
    <w:rsid w:val="003A5411"/>
    <w:rsid w:val="003A66C4"/>
    <w:rsid w:val="003A77ED"/>
    <w:rsid w:val="003B4719"/>
    <w:rsid w:val="003C06C9"/>
    <w:rsid w:val="003C0E99"/>
    <w:rsid w:val="003C1424"/>
    <w:rsid w:val="003C7C27"/>
    <w:rsid w:val="003D1928"/>
    <w:rsid w:val="003D1B7E"/>
    <w:rsid w:val="003D289B"/>
    <w:rsid w:val="003D47FB"/>
    <w:rsid w:val="003D5B57"/>
    <w:rsid w:val="003F1306"/>
    <w:rsid w:val="003F7071"/>
    <w:rsid w:val="0040450E"/>
    <w:rsid w:val="00421FA6"/>
    <w:rsid w:val="004304F9"/>
    <w:rsid w:val="00441B71"/>
    <w:rsid w:val="004427F5"/>
    <w:rsid w:val="00442B3A"/>
    <w:rsid w:val="004523AA"/>
    <w:rsid w:val="00454DF9"/>
    <w:rsid w:val="0045593C"/>
    <w:rsid w:val="0045601E"/>
    <w:rsid w:val="0046501B"/>
    <w:rsid w:val="004658ED"/>
    <w:rsid w:val="00465E07"/>
    <w:rsid w:val="0046741A"/>
    <w:rsid w:val="00467A4C"/>
    <w:rsid w:val="0048161E"/>
    <w:rsid w:val="00483969"/>
    <w:rsid w:val="004866DA"/>
    <w:rsid w:val="00487AEA"/>
    <w:rsid w:val="004918FF"/>
    <w:rsid w:val="004937F5"/>
    <w:rsid w:val="004A4B5B"/>
    <w:rsid w:val="004C2553"/>
    <w:rsid w:val="004C3B9F"/>
    <w:rsid w:val="004D0D74"/>
    <w:rsid w:val="004D3B4C"/>
    <w:rsid w:val="004D56AE"/>
    <w:rsid w:val="004D7CD1"/>
    <w:rsid w:val="004E0E20"/>
    <w:rsid w:val="004E0E5D"/>
    <w:rsid w:val="004E505B"/>
    <w:rsid w:val="004F472B"/>
    <w:rsid w:val="0050205E"/>
    <w:rsid w:val="00502F91"/>
    <w:rsid w:val="0050385E"/>
    <w:rsid w:val="005058B8"/>
    <w:rsid w:val="00513DA3"/>
    <w:rsid w:val="0052787B"/>
    <w:rsid w:val="00531FC5"/>
    <w:rsid w:val="0053209A"/>
    <w:rsid w:val="00532983"/>
    <w:rsid w:val="00537DDB"/>
    <w:rsid w:val="00546F9A"/>
    <w:rsid w:val="00547F54"/>
    <w:rsid w:val="00551831"/>
    <w:rsid w:val="00555D4E"/>
    <w:rsid w:val="005568C6"/>
    <w:rsid w:val="00570038"/>
    <w:rsid w:val="0057496B"/>
    <w:rsid w:val="00575347"/>
    <w:rsid w:val="005757FD"/>
    <w:rsid w:val="005773DD"/>
    <w:rsid w:val="00577A7B"/>
    <w:rsid w:val="005830B9"/>
    <w:rsid w:val="005845F9"/>
    <w:rsid w:val="00590708"/>
    <w:rsid w:val="00590EAE"/>
    <w:rsid w:val="005949E1"/>
    <w:rsid w:val="0059743F"/>
    <w:rsid w:val="005A0822"/>
    <w:rsid w:val="005A2388"/>
    <w:rsid w:val="005A3AB7"/>
    <w:rsid w:val="005B1C07"/>
    <w:rsid w:val="005B309A"/>
    <w:rsid w:val="005B55BE"/>
    <w:rsid w:val="005B6208"/>
    <w:rsid w:val="005B7E66"/>
    <w:rsid w:val="005C004F"/>
    <w:rsid w:val="005C50D4"/>
    <w:rsid w:val="005C65BC"/>
    <w:rsid w:val="005D15CF"/>
    <w:rsid w:val="005D5A56"/>
    <w:rsid w:val="005D7F0F"/>
    <w:rsid w:val="005E2A10"/>
    <w:rsid w:val="005E38AF"/>
    <w:rsid w:val="005F08FD"/>
    <w:rsid w:val="005F1D8B"/>
    <w:rsid w:val="005F3AFE"/>
    <w:rsid w:val="005F5EB7"/>
    <w:rsid w:val="00605ACC"/>
    <w:rsid w:val="00606BB7"/>
    <w:rsid w:val="00613F5D"/>
    <w:rsid w:val="006349C1"/>
    <w:rsid w:val="006360BB"/>
    <w:rsid w:val="00645D92"/>
    <w:rsid w:val="00650B2F"/>
    <w:rsid w:val="0066150E"/>
    <w:rsid w:val="00671C85"/>
    <w:rsid w:val="00686D2F"/>
    <w:rsid w:val="0068761D"/>
    <w:rsid w:val="00692289"/>
    <w:rsid w:val="0069343F"/>
    <w:rsid w:val="006945A0"/>
    <w:rsid w:val="006A25CD"/>
    <w:rsid w:val="006B17BE"/>
    <w:rsid w:val="006B17E6"/>
    <w:rsid w:val="006B41D1"/>
    <w:rsid w:val="006B55D5"/>
    <w:rsid w:val="006C0CE3"/>
    <w:rsid w:val="006C0DA3"/>
    <w:rsid w:val="006C144B"/>
    <w:rsid w:val="006C2613"/>
    <w:rsid w:val="006C42A1"/>
    <w:rsid w:val="006C78E4"/>
    <w:rsid w:val="006D0F11"/>
    <w:rsid w:val="006D15D9"/>
    <w:rsid w:val="006D77B7"/>
    <w:rsid w:val="006E061D"/>
    <w:rsid w:val="006E29E3"/>
    <w:rsid w:val="006E773F"/>
    <w:rsid w:val="006F3E88"/>
    <w:rsid w:val="006F7289"/>
    <w:rsid w:val="00707201"/>
    <w:rsid w:val="00713AD2"/>
    <w:rsid w:val="007145C3"/>
    <w:rsid w:val="00716134"/>
    <w:rsid w:val="00717008"/>
    <w:rsid w:val="00717477"/>
    <w:rsid w:val="00724040"/>
    <w:rsid w:val="00725419"/>
    <w:rsid w:val="00730D9F"/>
    <w:rsid w:val="00730FDB"/>
    <w:rsid w:val="007314BB"/>
    <w:rsid w:val="00731C3B"/>
    <w:rsid w:val="00732936"/>
    <w:rsid w:val="00734432"/>
    <w:rsid w:val="0073774F"/>
    <w:rsid w:val="007408AC"/>
    <w:rsid w:val="00741CEC"/>
    <w:rsid w:val="00744A61"/>
    <w:rsid w:val="00747218"/>
    <w:rsid w:val="00751A0D"/>
    <w:rsid w:val="00751F69"/>
    <w:rsid w:val="0076297C"/>
    <w:rsid w:val="00764B10"/>
    <w:rsid w:val="00773F51"/>
    <w:rsid w:val="00774259"/>
    <w:rsid w:val="007743C9"/>
    <w:rsid w:val="00775686"/>
    <w:rsid w:val="00777FEC"/>
    <w:rsid w:val="00787625"/>
    <w:rsid w:val="007942BA"/>
    <w:rsid w:val="007975A3"/>
    <w:rsid w:val="007A69D7"/>
    <w:rsid w:val="007B07B4"/>
    <w:rsid w:val="007B17FA"/>
    <w:rsid w:val="007B1949"/>
    <w:rsid w:val="007C1A37"/>
    <w:rsid w:val="007C674B"/>
    <w:rsid w:val="007C707E"/>
    <w:rsid w:val="007C7ED5"/>
    <w:rsid w:val="007CE0E1"/>
    <w:rsid w:val="007D015D"/>
    <w:rsid w:val="007F0497"/>
    <w:rsid w:val="007F23B2"/>
    <w:rsid w:val="007F33A0"/>
    <w:rsid w:val="007F36A3"/>
    <w:rsid w:val="007F51BF"/>
    <w:rsid w:val="007F77A0"/>
    <w:rsid w:val="0080255F"/>
    <w:rsid w:val="008028BF"/>
    <w:rsid w:val="00802BA8"/>
    <w:rsid w:val="008049B0"/>
    <w:rsid w:val="0081296E"/>
    <w:rsid w:val="00813BFF"/>
    <w:rsid w:val="00813CA0"/>
    <w:rsid w:val="008141E9"/>
    <w:rsid w:val="00814FA8"/>
    <w:rsid w:val="00817F20"/>
    <w:rsid w:val="008211ED"/>
    <w:rsid w:val="00821F42"/>
    <w:rsid w:val="00822111"/>
    <w:rsid w:val="00823099"/>
    <w:rsid w:val="008264D9"/>
    <w:rsid w:val="00833144"/>
    <w:rsid w:val="008335E9"/>
    <w:rsid w:val="00835E59"/>
    <w:rsid w:val="008403EA"/>
    <w:rsid w:val="00841DC4"/>
    <w:rsid w:val="00845866"/>
    <w:rsid w:val="008476CF"/>
    <w:rsid w:val="00852122"/>
    <w:rsid w:val="00855EF7"/>
    <w:rsid w:val="00860B36"/>
    <w:rsid w:val="00863911"/>
    <w:rsid w:val="008661FB"/>
    <w:rsid w:val="0087299B"/>
    <w:rsid w:val="008745D4"/>
    <w:rsid w:val="00877391"/>
    <w:rsid w:val="00881ACD"/>
    <w:rsid w:val="00896858"/>
    <w:rsid w:val="00896E5A"/>
    <w:rsid w:val="008A1934"/>
    <w:rsid w:val="008B1E0C"/>
    <w:rsid w:val="008B2AB5"/>
    <w:rsid w:val="008B5CD3"/>
    <w:rsid w:val="008B6894"/>
    <w:rsid w:val="008C066B"/>
    <w:rsid w:val="008C0C32"/>
    <w:rsid w:val="008C33D9"/>
    <w:rsid w:val="008C53F1"/>
    <w:rsid w:val="008C6116"/>
    <w:rsid w:val="008E79D0"/>
    <w:rsid w:val="008F6B15"/>
    <w:rsid w:val="00900975"/>
    <w:rsid w:val="009011D6"/>
    <w:rsid w:val="00902093"/>
    <w:rsid w:val="00915559"/>
    <w:rsid w:val="00917DB3"/>
    <w:rsid w:val="00917E18"/>
    <w:rsid w:val="00920D0C"/>
    <w:rsid w:val="00921B5F"/>
    <w:rsid w:val="00926BCF"/>
    <w:rsid w:val="00930096"/>
    <w:rsid w:val="00930986"/>
    <w:rsid w:val="009335CC"/>
    <w:rsid w:val="00943F03"/>
    <w:rsid w:val="009445E4"/>
    <w:rsid w:val="009452EE"/>
    <w:rsid w:val="00946D90"/>
    <w:rsid w:val="00964B74"/>
    <w:rsid w:val="009662BA"/>
    <w:rsid w:val="0097146C"/>
    <w:rsid w:val="00971B3A"/>
    <w:rsid w:val="009733FA"/>
    <w:rsid w:val="0097627C"/>
    <w:rsid w:val="00980A3A"/>
    <w:rsid w:val="00981013"/>
    <w:rsid w:val="00982AEF"/>
    <w:rsid w:val="00982D47"/>
    <w:rsid w:val="00984CD0"/>
    <w:rsid w:val="009918F8"/>
    <w:rsid w:val="00991E49"/>
    <w:rsid w:val="009921B4"/>
    <w:rsid w:val="0099360D"/>
    <w:rsid w:val="009A2082"/>
    <w:rsid w:val="009A4B74"/>
    <w:rsid w:val="009A7A7E"/>
    <w:rsid w:val="009B000F"/>
    <w:rsid w:val="009B14BC"/>
    <w:rsid w:val="009B6B1B"/>
    <w:rsid w:val="009B6D31"/>
    <w:rsid w:val="009D1DA3"/>
    <w:rsid w:val="009D20B4"/>
    <w:rsid w:val="009D5869"/>
    <w:rsid w:val="009E2175"/>
    <w:rsid w:val="009F109D"/>
    <w:rsid w:val="009F5FA2"/>
    <w:rsid w:val="00A00873"/>
    <w:rsid w:val="00A00BF4"/>
    <w:rsid w:val="00A024E0"/>
    <w:rsid w:val="00A04F15"/>
    <w:rsid w:val="00A06BED"/>
    <w:rsid w:val="00A127B7"/>
    <w:rsid w:val="00A23B2A"/>
    <w:rsid w:val="00A24783"/>
    <w:rsid w:val="00A2566A"/>
    <w:rsid w:val="00A308B5"/>
    <w:rsid w:val="00A33839"/>
    <w:rsid w:val="00A3463D"/>
    <w:rsid w:val="00A35683"/>
    <w:rsid w:val="00A35CEF"/>
    <w:rsid w:val="00A36B56"/>
    <w:rsid w:val="00A371A9"/>
    <w:rsid w:val="00A377DA"/>
    <w:rsid w:val="00A44C99"/>
    <w:rsid w:val="00A45523"/>
    <w:rsid w:val="00A45607"/>
    <w:rsid w:val="00A45DFC"/>
    <w:rsid w:val="00A52A21"/>
    <w:rsid w:val="00A566A7"/>
    <w:rsid w:val="00A60006"/>
    <w:rsid w:val="00A62234"/>
    <w:rsid w:val="00A639F2"/>
    <w:rsid w:val="00A67C32"/>
    <w:rsid w:val="00A70A27"/>
    <w:rsid w:val="00A7463E"/>
    <w:rsid w:val="00A76568"/>
    <w:rsid w:val="00A85593"/>
    <w:rsid w:val="00A85A45"/>
    <w:rsid w:val="00A951D4"/>
    <w:rsid w:val="00AA0497"/>
    <w:rsid w:val="00AA26CD"/>
    <w:rsid w:val="00AA2991"/>
    <w:rsid w:val="00AC13DE"/>
    <w:rsid w:val="00AD4119"/>
    <w:rsid w:val="00AD5EF3"/>
    <w:rsid w:val="00AD7B42"/>
    <w:rsid w:val="00AE1760"/>
    <w:rsid w:val="00AE1E4C"/>
    <w:rsid w:val="00AE5247"/>
    <w:rsid w:val="00AF4481"/>
    <w:rsid w:val="00AF621B"/>
    <w:rsid w:val="00AF7CD7"/>
    <w:rsid w:val="00B024DB"/>
    <w:rsid w:val="00B0285A"/>
    <w:rsid w:val="00B07FF0"/>
    <w:rsid w:val="00B109C5"/>
    <w:rsid w:val="00B112E4"/>
    <w:rsid w:val="00B1135E"/>
    <w:rsid w:val="00B117CE"/>
    <w:rsid w:val="00B1510D"/>
    <w:rsid w:val="00B22A7D"/>
    <w:rsid w:val="00B300F3"/>
    <w:rsid w:val="00B306FE"/>
    <w:rsid w:val="00B34A77"/>
    <w:rsid w:val="00B373CF"/>
    <w:rsid w:val="00B4030E"/>
    <w:rsid w:val="00B40BE3"/>
    <w:rsid w:val="00B416B3"/>
    <w:rsid w:val="00B44040"/>
    <w:rsid w:val="00B45F1B"/>
    <w:rsid w:val="00B535FE"/>
    <w:rsid w:val="00B54BDC"/>
    <w:rsid w:val="00B563B0"/>
    <w:rsid w:val="00B65BBF"/>
    <w:rsid w:val="00B67BC3"/>
    <w:rsid w:val="00B72F95"/>
    <w:rsid w:val="00B759F8"/>
    <w:rsid w:val="00B80ADF"/>
    <w:rsid w:val="00B82B89"/>
    <w:rsid w:val="00B8559B"/>
    <w:rsid w:val="00B86297"/>
    <w:rsid w:val="00B87919"/>
    <w:rsid w:val="00B91E46"/>
    <w:rsid w:val="00BA5680"/>
    <w:rsid w:val="00BA5A21"/>
    <w:rsid w:val="00BA5AD4"/>
    <w:rsid w:val="00BA7077"/>
    <w:rsid w:val="00BB1D21"/>
    <w:rsid w:val="00BC14FB"/>
    <w:rsid w:val="00BC3687"/>
    <w:rsid w:val="00BC3F93"/>
    <w:rsid w:val="00BC5C87"/>
    <w:rsid w:val="00BC64C6"/>
    <w:rsid w:val="00BD472B"/>
    <w:rsid w:val="00BD56BD"/>
    <w:rsid w:val="00BD7C85"/>
    <w:rsid w:val="00BE19C6"/>
    <w:rsid w:val="00BE1C61"/>
    <w:rsid w:val="00BE5AB6"/>
    <w:rsid w:val="00BE7A61"/>
    <w:rsid w:val="00BF63A0"/>
    <w:rsid w:val="00BF680D"/>
    <w:rsid w:val="00C004B8"/>
    <w:rsid w:val="00C06358"/>
    <w:rsid w:val="00C12107"/>
    <w:rsid w:val="00C13B49"/>
    <w:rsid w:val="00C14ED4"/>
    <w:rsid w:val="00C246A6"/>
    <w:rsid w:val="00C25059"/>
    <w:rsid w:val="00C25E79"/>
    <w:rsid w:val="00C27523"/>
    <w:rsid w:val="00C41319"/>
    <w:rsid w:val="00C46F2E"/>
    <w:rsid w:val="00C52518"/>
    <w:rsid w:val="00C55235"/>
    <w:rsid w:val="00C5580A"/>
    <w:rsid w:val="00C5585F"/>
    <w:rsid w:val="00C5705F"/>
    <w:rsid w:val="00C623DA"/>
    <w:rsid w:val="00C6334A"/>
    <w:rsid w:val="00C644F6"/>
    <w:rsid w:val="00C66549"/>
    <w:rsid w:val="00C74190"/>
    <w:rsid w:val="00C8288E"/>
    <w:rsid w:val="00C9326A"/>
    <w:rsid w:val="00C95888"/>
    <w:rsid w:val="00CA10D6"/>
    <w:rsid w:val="00CA2337"/>
    <w:rsid w:val="00CA40F4"/>
    <w:rsid w:val="00CA5B0F"/>
    <w:rsid w:val="00CA6EB9"/>
    <w:rsid w:val="00CB1223"/>
    <w:rsid w:val="00CB1726"/>
    <w:rsid w:val="00CB2F88"/>
    <w:rsid w:val="00CC263B"/>
    <w:rsid w:val="00CC264B"/>
    <w:rsid w:val="00CC4622"/>
    <w:rsid w:val="00CC7E27"/>
    <w:rsid w:val="00CD5771"/>
    <w:rsid w:val="00CD7277"/>
    <w:rsid w:val="00CE54C8"/>
    <w:rsid w:val="00CE5E13"/>
    <w:rsid w:val="00CF428B"/>
    <w:rsid w:val="00CF4744"/>
    <w:rsid w:val="00CF48A5"/>
    <w:rsid w:val="00D01E3D"/>
    <w:rsid w:val="00D06FA2"/>
    <w:rsid w:val="00D07716"/>
    <w:rsid w:val="00D106D0"/>
    <w:rsid w:val="00D14101"/>
    <w:rsid w:val="00D170CB"/>
    <w:rsid w:val="00D243E6"/>
    <w:rsid w:val="00D27F1A"/>
    <w:rsid w:val="00D3742E"/>
    <w:rsid w:val="00D425B5"/>
    <w:rsid w:val="00D428E6"/>
    <w:rsid w:val="00D50234"/>
    <w:rsid w:val="00D647DC"/>
    <w:rsid w:val="00D650D7"/>
    <w:rsid w:val="00D741C8"/>
    <w:rsid w:val="00D7550C"/>
    <w:rsid w:val="00D8088D"/>
    <w:rsid w:val="00D809F2"/>
    <w:rsid w:val="00D854A6"/>
    <w:rsid w:val="00D91486"/>
    <w:rsid w:val="00DA1A6D"/>
    <w:rsid w:val="00DA3571"/>
    <w:rsid w:val="00DA6A65"/>
    <w:rsid w:val="00DA7DD0"/>
    <w:rsid w:val="00DA7DEB"/>
    <w:rsid w:val="00DB25F8"/>
    <w:rsid w:val="00DB4FE6"/>
    <w:rsid w:val="00DB5B5B"/>
    <w:rsid w:val="00DB7B5D"/>
    <w:rsid w:val="00DC5535"/>
    <w:rsid w:val="00DC629A"/>
    <w:rsid w:val="00DD0F54"/>
    <w:rsid w:val="00DD356A"/>
    <w:rsid w:val="00DD4FA0"/>
    <w:rsid w:val="00DE0088"/>
    <w:rsid w:val="00DE4155"/>
    <w:rsid w:val="00DE689F"/>
    <w:rsid w:val="00DE6E94"/>
    <w:rsid w:val="00DF63DB"/>
    <w:rsid w:val="00E001BD"/>
    <w:rsid w:val="00E01992"/>
    <w:rsid w:val="00E0221E"/>
    <w:rsid w:val="00E16D2F"/>
    <w:rsid w:val="00E20450"/>
    <w:rsid w:val="00E24203"/>
    <w:rsid w:val="00E2590B"/>
    <w:rsid w:val="00E27AC0"/>
    <w:rsid w:val="00E32D64"/>
    <w:rsid w:val="00E40D7E"/>
    <w:rsid w:val="00E442C8"/>
    <w:rsid w:val="00E451C6"/>
    <w:rsid w:val="00E53C13"/>
    <w:rsid w:val="00E64FA0"/>
    <w:rsid w:val="00E72375"/>
    <w:rsid w:val="00E724B4"/>
    <w:rsid w:val="00E777FF"/>
    <w:rsid w:val="00E80F96"/>
    <w:rsid w:val="00E87C07"/>
    <w:rsid w:val="00E9120E"/>
    <w:rsid w:val="00EA03F1"/>
    <w:rsid w:val="00EA12DB"/>
    <w:rsid w:val="00EA2675"/>
    <w:rsid w:val="00EA5F86"/>
    <w:rsid w:val="00EB05CE"/>
    <w:rsid w:val="00EC49FF"/>
    <w:rsid w:val="00EC5135"/>
    <w:rsid w:val="00EC6C82"/>
    <w:rsid w:val="00EE153A"/>
    <w:rsid w:val="00EE1822"/>
    <w:rsid w:val="00EE1F85"/>
    <w:rsid w:val="00EF1278"/>
    <w:rsid w:val="00EF6477"/>
    <w:rsid w:val="00EF6D48"/>
    <w:rsid w:val="00F0221C"/>
    <w:rsid w:val="00F1029B"/>
    <w:rsid w:val="00F113CA"/>
    <w:rsid w:val="00F117FD"/>
    <w:rsid w:val="00F14D54"/>
    <w:rsid w:val="00F17F6E"/>
    <w:rsid w:val="00F200D3"/>
    <w:rsid w:val="00F266A9"/>
    <w:rsid w:val="00F31E24"/>
    <w:rsid w:val="00F3200E"/>
    <w:rsid w:val="00F35DC5"/>
    <w:rsid w:val="00F431EE"/>
    <w:rsid w:val="00F4598D"/>
    <w:rsid w:val="00F51623"/>
    <w:rsid w:val="00F52196"/>
    <w:rsid w:val="00F649F4"/>
    <w:rsid w:val="00F66A9D"/>
    <w:rsid w:val="00F67173"/>
    <w:rsid w:val="00F7048C"/>
    <w:rsid w:val="00F72AA6"/>
    <w:rsid w:val="00F82B6E"/>
    <w:rsid w:val="00F94C90"/>
    <w:rsid w:val="00F97160"/>
    <w:rsid w:val="00F97468"/>
    <w:rsid w:val="00FB22A5"/>
    <w:rsid w:val="00FB4A81"/>
    <w:rsid w:val="00FC0A2E"/>
    <w:rsid w:val="00FC1DDB"/>
    <w:rsid w:val="00FC615E"/>
    <w:rsid w:val="00FC6682"/>
    <w:rsid w:val="00FD645B"/>
    <w:rsid w:val="00FE0B26"/>
    <w:rsid w:val="00FE2776"/>
    <w:rsid w:val="00FE445A"/>
    <w:rsid w:val="00FE57FD"/>
    <w:rsid w:val="00FE6679"/>
    <w:rsid w:val="00FF02CD"/>
    <w:rsid w:val="00FF707D"/>
    <w:rsid w:val="065F4523"/>
    <w:rsid w:val="123A2421"/>
    <w:rsid w:val="21750C36"/>
    <w:rsid w:val="279F899C"/>
    <w:rsid w:val="2AD72A5E"/>
    <w:rsid w:val="3B13724E"/>
    <w:rsid w:val="45042A54"/>
    <w:rsid w:val="4C8E077C"/>
    <w:rsid w:val="549F3C9E"/>
    <w:rsid w:val="59A4FE8D"/>
    <w:rsid w:val="60C93685"/>
    <w:rsid w:val="625236FF"/>
    <w:rsid w:val="6639D2B5"/>
    <w:rsid w:val="6BCA3C84"/>
    <w:rsid w:val="6BCBA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5643"/>
  <w15:docId w15:val="{64CF0D38-CC46-4A7D-A43D-73F9AAF4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55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5F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05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526"/>
  </w:style>
  <w:style w:type="paragraph" w:styleId="a5">
    <w:name w:val="footer"/>
    <w:basedOn w:val="a"/>
    <w:link w:val="a6"/>
    <w:uiPriority w:val="99"/>
    <w:unhideWhenUsed/>
    <w:rsid w:val="0005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526"/>
  </w:style>
  <w:style w:type="paragraph" w:styleId="a7">
    <w:name w:val="Balloon Text"/>
    <w:basedOn w:val="a"/>
    <w:link w:val="a8"/>
    <w:uiPriority w:val="99"/>
    <w:semiHidden/>
    <w:unhideWhenUsed/>
    <w:rsid w:val="0005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5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65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No Spacing"/>
    <w:uiPriority w:val="1"/>
    <w:qFormat/>
    <w:rsid w:val="00D243E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27523"/>
  </w:style>
  <w:style w:type="character" w:styleId="ab">
    <w:name w:val="Strong"/>
    <w:basedOn w:val="a0"/>
    <w:uiPriority w:val="22"/>
    <w:qFormat/>
    <w:rsid w:val="00C27523"/>
    <w:rPr>
      <w:b/>
      <w:bCs/>
    </w:rPr>
  </w:style>
  <w:style w:type="character" w:customStyle="1" w:styleId="shorttext">
    <w:name w:val="short_text"/>
    <w:basedOn w:val="a0"/>
    <w:rsid w:val="000227B1"/>
  </w:style>
  <w:style w:type="character" w:customStyle="1" w:styleId="hps">
    <w:name w:val="hps"/>
    <w:basedOn w:val="a0"/>
    <w:rsid w:val="00744A61"/>
  </w:style>
  <w:style w:type="table" w:styleId="ac">
    <w:name w:val="Table Grid"/>
    <w:basedOn w:val="a1"/>
    <w:uiPriority w:val="59"/>
    <w:rsid w:val="0004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AA26C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35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35DC5"/>
    <w:rPr>
      <w:rFonts w:ascii="Courier New" w:eastAsia="Times New Roman" w:hAnsi="Courier New" w:cs="Courier New"/>
      <w:sz w:val="20"/>
      <w:szCs w:val="20"/>
      <w:lang w:val="en-US"/>
    </w:rPr>
  </w:style>
  <w:style w:type="character" w:styleId="ae">
    <w:name w:val="annotation reference"/>
    <w:basedOn w:val="a0"/>
    <w:uiPriority w:val="99"/>
    <w:semiHidden/>
    <w:unhideWhenUsed/>
    <w:rsid w:val="00AC13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13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C13D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13D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C13DE"/>
    <w:rPr>
      <w:b/>
      <w:bCs/>
      <w:sz w:val="20"/>
      <w:szCs w:val="20"/>
    </w:rPr>
  </w:style>
  <w:style w:type="character" w:customStyle="1" w:styleId="ui-provider">
    <w:name w:val="ui-provider"/>
    <w:basedOn w:val="a0"/>
    <w:rsid w:val="00D91486"/>
  </w:style>
  <w:style w:type="paragraph" w:customStyle="1" w:styleId="paragraph">
    <w:name w:val="paragraph"/>
    <w:basedOn w:val="a"/>
    <w:rsid w:val="00B5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535FE"/>
  </w:style>
  <w:style w:type="character" w:customStyle="1" w:styleId="eop">
    <w:name w:val="eop"/>
    <w:basedOn w:val="a0"/>
    <w:rsid w:val="00B53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8A2C01C68D542BC7A7FB026E67A29" ma:contentTypeVersion="5" ma:contentTypeDescription="Create a new document." ma:contentTypeScope="" ma:versionID="24627da42d003492e6ca0d1f3c39398f">
  <xsd:schema xmlns:xsd="http://www.w3.org/2001/XMLSchema" xmlns:xs="http://www.w3.org/2001/XMLSchema" xmlns:p="http://schemas.microsoft.com/office/2006/metadata/properties" xmlns:ns2="bc24818a-aece-4da8-b6f3-559f04bc3c8f" xmlns:ns3="7f34f46f-2c70-40be-b490-2a7470259f23" targetNamespace="http://schemas.microsoft.com/office/2006/metadata/properties" ma:root="true" ma:fieldsID="7060b2e48a1a78693aee1621910c78b3" ns2:_="" ns3:_="">
    <xsd:import namespace="bc24818a-aece-4da8-b6f3-559f04bc3c8f"/>
    <xsd:import namespace="7f34f46f-2c70-40be-b490-2a7470259f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horDisplayName" minOccurs="0"/>
                <xsd:element ref="ns3:DescriptionToFile" minOccurs="0"/>
                <xsd:element ref="ns3:RequestID" minOccurs="0"/>
                <xsd:element ref="ns3:isDe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818a-aece-4da8-b6f3-559f04bc3c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4f46f-2c70-40be-b490-2a7470259f23" elementFormDefault="qualified">
    <xsd:import namespace="http://schemas.microsoft.com/office/2006/documentManagement/types"/>
    <xsd:import namespace="http://schemas.microsoft.com/office/infopath/2007/PartnerControls"/>
    <xsd:element name="AuthorDisplayName" ma:index="11" nillable="true" ma:displayName="AuthorDisplayName" ma:internalName="AuthorDisplayName">
      <xsd:simpleType>
        <xsd:restriction base="dms:Text">
          <xsd:maxLength value="255"/>
        </xsd:restriction>
      </xsd:simpleType>
    </xsd:element>
    <xsd:element name="DescriptionToFile" ma:index="12" nillable="true" ma:displayName="DescriptionToFile" ma:internalName="DescriptionToFile">
      <xsd:simpleType>
        <xsd:restriction base="dms:Text">
          <xsd:maxLength value="255"/>
        </xsd:restriction>
      </xsd:simpleType>
    </xsd:element>
    <xsd:element name="RequestID" ma:index="13" nillable="true" ma:displayName="RequestID" ma:internalName="RequestID">
      <xsd:simpleType>
        <xsd:restriction base="dms:Number"/>
      </xsd:simpleType>
    </xsd:element>
    <xsd:element name="isDeleted" ma:index="14" nillable="true" ma:displayName="isDeleted" ma:default="0" ma:internalName="isDele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24818a-aece-4da8-b6f3-559f04bc3c8f">YUY7CHWJR2Z6-442147489-618616</_dlc_DocId>
    <_dlc_DocIdUrl xmlns="bc24818a-aece-4da8-b6f3-559f04bc3c8f">
      <Url>https://spappk2.mhp.kiev.ua/sites/k2/PurchaseWithoutDMTO/_layouts/15/DocIdRedir.aspx?ID=YUY7CHWJR2Z6-442147489-618616</Url>
      <Description>YUY7CHWJR2Z6-442147489-618616</Description>
    </_dlc_DocIdUrl>
    <RequestID xmlns="7f34f46f-2c70-40be-b490-2a7470259f23" xsi:nil="true"/>
    <AuthorDisplayName xmlns="7f34f46f-2c70-40be-b490-2a7470259f23">Andrieiev Andrii</AuthorDisplayName>
    <DescriptionToFile xmlns="7f34f46f-2c70-40be-b490-2a7470259f23">Технічне завдання</DescriptionToFile>
    <isDeleted xmlns="7f34f46f-2c70-40be-b490-2a7470259f23">false</isDelete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392902-8EA3-41D8-8E52-335D64C08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4818a-aece-4da8-b6f3-559f04bc3c8f"/>
    <ds:schemaRef ds:uri="7f34f46f-2c70-40be-b490-2a7470259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16C15-05B0-475F-8186-F8747A22D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1F5A8-7B67-4C24-8ECD-76BCAA493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552B3-1E04-4D0B-8BE6-1ADD31726B32}">
  <ds:schemaRefs>
    <ds:schemaRef ds:uri="http://schemas.microsoft.com/office/2006/metadata/properties"/>
    <ds:schemaRef ds:uri="http://schemas.microsoft.com/office/infopath/2007/PartnerControls"/>
    <ds:schemaRef ds:uri="bc24818a-aece-4da8-b6f3-559f04bc3c8f"/>
    <ds:schemaRef ds:uri="7f34f46f-2c70-40be-b490-2a7470259f23"/>
  </ds:schemaRefs>
</ds:datastoreItem>
</file>

<file path=customXml/itemProps5.xml><?xml version="1.0" encoding="utf-8"?>
<ds:datastoreItem xmlns:ds="http://schemas.openxmlformats.org/officeDocument/2006/customXml" ds:itemID="{BF36CD6B-5FA5-4BA6-BFD5-FC96FAE986B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7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hp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iev Andrii</dc:creator>
  <cp:keywords/>
  <dc:description/>
  <cp:lastModifiedBy>User</cp:lastModifiedBy>
  <cp:revision>2</cp:revision>
  <cp:lastPrinted>2023-07-20T12:56:00Z</cp:lastPrinted>
  <dcterms:created xsi:type="dcterms:W3CDTF">2025-03-31T07:27:00Z</dcterms:created>
  <dcterms:modified xsi:type="dcterms:W3CDTF">2025-03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8A2C01C68D542BC7A7FB026E67A29</vt:lpwstr>
  </property>
  <property fmtid="{D5CDD505-2E9C-101B-9397-08002B2CF9AE}" pid="3" name="_dlc_DocIdItemGuid">
    <vt:lpwstr>252112cc-a886-453b-9702-6a203433a21a</vt:lpwstr>
  </property>
</Properties>
</file>